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2824" w:rsidRPr="006E6FD9" w:rsidRDefault="00AC2824" w:rsidP="00AC2824">
      <w:pPr>
        <w:tabs>
          <w:tab w:val="left" w:pos="3420"/>
        </w:tabs>
        <w:rPr>
          <w:rFonts w:ascii="Calibri" w:hAnsi="Calibri"/>
          <w:sz w:val="32"/>
          <w:szCs w:val="32"/>
        </w:rPr>
      </w:pPr>
    </w:p>
    <w:p w:rsidR="00910501" w:rsidRPr="002749BE" w:rsidRDefault="00910501" w:rsidP="006E6FD9">
      <w:pPr>
        <w:tabs>
          <w:tab w:val="left" w:pos="3420"/>
        </w:tabs>
        <w:spacing w:line="480" w:lineRule="auto"/>
        <w:rPr>
          <w:rFonts w:cs="Arial"/>
          <w:b/>
          <w:bCs/>
          <w:sz w:val="32"/>
          <w:szCs w:val="32"/>
        </w:rPr>
      </w:pPr>
      <w:r w:rsidRPr="002749BE">
        <w:rPr>
          <w:rFonts w:cs="Arial"/>
          <w:b/>
          <w:bCs/>
          <w:sz w:val="32"/>
          <w:szCs w:val="32"/>
        </w:rPr>
        <w:t>Hospitationsanfrage für die zweijährige Berufsfachschule</w:t>
      </w:r>
    </w:p>
    <w:p w:rsidR="002749BE" w:rsidRDefault="002749BE" w:rsidP="00C03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line="360" w:lineRule="auto"/>
        <w:rPr>
          <w:rFonts w:cs="Arial"/>
          <w:sz w:val="24"/>
        </w:rPr>
      </w:pPr>
      <w:r w:rsidRPr="002749BE">
        <w:rPr>
          <w:rFonts w:cs="Arial"/>
          <w:sz w:val="24"/>
        </w:rPr>
        <w:t>Ich möchte gerne in dem folgenden Schwerpunkt hospitieren:</w:t>
      </w:r>
    </w:p>
    <w:p w:rsidR="002749BE" w:rsidRDefault="005E0ABA" w:rsidP="00C03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cs="Arial"/>
          <w:sz w:val="24"/>
        </w:rPr>
        <w:instrText xml:space="preserve"> FORMCHECKBOX </w:instrText>
      </w:r>
      <w:r w:rsidR="00E36B69">
        <w:rPr>
          <w:rFonts w:cs="Arial"/>
          <w:sz w:val="24"/>
        </w:rPr>
      </w:r>
      <w:r w:rsidR="00E36B69"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0"/>
      <w:r w:rsidR="002749BE">
        <w:rPr>
          <w:rFonts w:cs="Arial"/>
          <w:sz w:val="24"/>
        </w:rPr>
        <w:t>Medizinisch-technisch/krankenpflegerisch</w:t>
      </w:r>
    </w:p>
    <w:p w:rsidR="002749BE" w:rsidRDefault="005E0ABA" w:rsidP="00C03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cs="Arial"/>
          <w:sz w:val="24"/>
        </w:rPr>
        <w:instrText xml:space="preserve"> FORMCHECKBOX </w:instrText>
      </w:r>
      <w:r w:rsidR="00E36B69">
        <w:rPr>
          <w:rFonts w:cs="Arial"/>
          <w:sz w:val="24"/>
        </w:rPr>
      </w:r>
      <w:r w:rsidR="00E36B69"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1"/>
      <w:r w:rsidR="002749BE">
        <w:rPr>
          <w:rFonts w:cs="Arial"/>
          <w:sz w:val="24"/>
        </w:rPr>
        <w:t>Metalltechnik</w:t>
      </w:r>
    </w:p>
    <w:p w:rsidR="002749BE" w:rsidRDefault="005E0ABA" w:rsidP="00C03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20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>
        <w:rPr>
          <w:rFonts w:cs="Arial"/>
          <w:sz w:val="24"/>
        </w:rPr>
        <w:instrText xml:space="preserve"> FORMCHECKBOX </w:instrText>
      </w:r>
      <w:r w:rsidR="00E36B69">
        <w:rPr>
          <w:rFonts w:cs="Arial"/>
          <w:sz w:val="24"/>
        </w:rPr>
      </w:r>
      <w:r w:rsidR="00E36B69"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2"/>
      <w:r w:rsidR="002749BE">
        <w:rPr>
          <w:rFonts w:cs="Arial"/>
          <w:sz w:val="24"/>
        </w:rPr>
        <w:t>Wirtschaft und Verwaltung</w:t>
      </w:r>
    </w:p>
    <w:p w:rsidR="002749BE" w:rsidRDefault="002749BE" w:rsidP="002749BE">
      <w:pPr>
        <w:tabs>
          <w:tab w:val="left" w:pos="3420"/>
        </w:tabs>
        <w:spacing w:line="360" w:lineRule="auto"/>
        <w:rPr>
          <w:rFonts w:cs="Arial"/>
          <w:sz w:val="24"/>
        </w:rPr>
      </w:pPr>
    </w:p>
    <w:p w:rsidR="002749BE" w:rsidRDefault="002749BE" w:rsidP="002749BE">
      <w:pPr>
        <w:tabs>
          <w:tab w:val="left" w:pos="3420"/>
        </w:tabs>
        <w:spacing w:line="360" w:lineRule="auto"/>
        <w:rPr>
          <w:rFonts w:cs="Arial"/>
          <w:sz w:val="24"/>
        </w:rPr>
      </w:pPr>
      <w:r>
        <w:rPr>
          <w:rFonts w:cs="Arial"/>
          <w:sz w:val="24"/>
        </w:rPr>
        <w:t>Bitte schildern Sie uns, warum Sie sich für den ausgewählten Schwerpunkt interessieren:</w:t>
      </w:r>
    </w:p>
    <w:p w:rsidR="002749BE" w:rsidRDefault="00C03988" w:rsidP="00C03988">
      <w:pPr>
        <w:tabs>
          <w:tab w:val="left" w:pos="3420"/>
        </w:tabs>
        <w:spacing w:line="480" w:lineRule="auto"/>
        <w:rPr>
          <w:rFonts w:cs="Arial"/>
          <w:sz w:val="24"/>
        </w:rPr>
      </w:pPr>
      <w:r>
        <w:rPr>
          <w:rFonts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8E77F5" w:rsidRDefault="008E77F5" w:rsidP="002749BE">
      <w:pPr>
        <w:tabs>
          <w:tab w:val="left" w:pos="3420"/>
        </w:tabs>
        <w:spacing w:line="360" w:lineRule="auto"/>
        <w:rPr>
          <w:rFonts w:cs="Arial"/>
          <w:sz w:val="24"/>
        </w:rPr>
      </w:pPr>
    </w:p>
    <w:p w:rsidR="002749BE" w:rsidRDefault="002749BE" w:rsidP="008E77F5">
      <w:pPr>
        <w:tabs>
          <w:tab w:val="left" w:pos="3420"/>
        </w:tabs>
        <w:spacing w:line="480" w:lineRule="auto"/>
        <w:rPr>
          <w:rFonts w:cs="Arial"/>
          <w:sz w:val="24"/>
        </w:rPr>
      </w:pPr>
      <w:r>
        <w:rPr>
          <w:rFonts w:cs="Arial"/>
          <w:sz w:val="24"/>
        </w:rPr>
        <w:t xml:space="preserve">Meine </w:t>
      </w:r>
      <w:r w:rsidRPr="002749BE">
        <w:rPr>
          <w:rFonts w:cs="Arial"/>
          <w:b/>
          <w:bCs/>
          <w:sz w:val="24"/>
        </w:rPr>
        <w:t>Noten</w:t>
      </w:r>
      <w:r>
        <w:rPr>
          <w:rFonts w:cs="Arial"/>
          <w:sz w:val="24"/>
        </w:rPr>
        <w:t xml:space="preserve"> auf dem letzten Zeugni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06"/>
        <w:gridCol w:w="1529"/>
        <w:gridCol w:w="1806"/>
        <w:gridCol w:w="2218"/>
        <w:gridCol w:w="2140"/>
      </w:tblGrid>
      <w:tr w:rsidR="008E77F5" w:rsidRPr="007C2A09" w:rsidTr="007C2A09">
        <w:tc>
          <w:tcPr>
            <w:tcW w:w="0" w:type="auto"/>
            <w:shd w:val="clear" w:color="auto" w:fill="auto"/>
          </w:tcPr>
          <w:p w:rsidR="002749BE" w:rsidRPr="007C2A09" w:rsidRDefault="002749BE" w:rsidP="007C2A09">
            <w:pPr>
              <w:tabs>
                <w:tab w:val="left" w:pos="3420"/>
              </w:tabs>
              <w:spacing w:line="480" w:lineRule="auto"/>
              <w:rPr>
                <w:rFonts w:cs="Arial"/>
                <w:sz w:val="20"/>
                <w:szCs w:val="20"/>
              </w:rPr>
            </w:pPr>
            <w:bookmarkStart w:id="3" w:name="_Hlk37858378"/>
            <w:r w:rsidRPr="007C2A09">
              <w:rPr>
                <w:rFonts w:cs="Arial"/>
                <w:sz w:val="20"/>
                <w:szCs w:val="20"/>
              </w:rPr>
              <w:t>Deutsch: ____</w:t>
            </w:r>
          </w:p>
        </w:tc>
        <w:tc>
          <w:tcPr>
            <w:tcW w:w="0" w:type="auto"/>
            <w:shd w:val="clear" w:color="auto" w:fill="auto"/>
          </w:tcPr>
          <w:p w:rsidR="002749BE" w:rsidRPr="007C2A09" w:rsidRDefault="003A25B6" w:rsidP="007C2A09">
            <w:pPr>
              <w:tabs>
                <w:tab w:val="left" w:pos="3420"/>
              </w:tabs>
              <w:spacing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glisch</w:t>
            </w:r>
            <w:r w:rsidR="002749BE" w:rsidRPr="007C2A09">
              <w:rPr>
                <w:rFonts w:cs="Arial"/>
                <w:sz w:val="20"/>
                <w:szCs w:val="20"/>
              </w:rPr>
              <w:t>: ____</w:t>
            </w:r>
          </w:p>
        </w:tc>
        <w:tc>
          <w:tcPr>
            <w:tcW w:w="0" w:type="auto"/>
            <w:shd w:val="clear" w:color="auto" w:fill="auto"/>
          </w:tcPr>
          <w:p w:rsidR="002749BE" w:rsidRPr="007C2A09" w:rsidRDefault="003A25B6" w:rsidP="007C2A09">
            <w:pPr>
              <w:tabs>
                <w:tab w:val="left" w:pos="3420"/>
              </w:tabs>
              <w:spacing w:line="48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thematik</w:t>
            </w:r>
            <w:r w:rsidR="002749BE" w:rsidRPr="007C2A09">
              <w:rPr>
                <w:rFonts w:cs="Arial"/>
                <w:sz w:val="20"/>
                <w:szCs w:val="20"/>
              </w:rPr>
              <w:t>: ____</w:t>
            </w:r>
          </w:p>
        </w:tc>
        <w:tc>
          <w:tcPr>
            <w:tcW w:w="0" w:type="auto"/>
            <w:shd w:val="clear" w:color="auto" w:fill="auto"/>
          </w:tcPr>
          <w:p w:rsidR="002749BE" w:rsidRPr="007C2A09" w:rsidRDefault="002749BE" w:rsidP="007C2A09">
            <w:pPr>
              <w:tabs>
                <w:tab w:val="left" w:pos="3420"/>
              </w:tabs>
              <w:spacing w:line="480" w:lineRule="auto"/>
              <w:rPr>
                <w:rFonts w:cs="Arial"/>
                <w:sz w:val="20"/>
                <w:szCs w:val="20"/>
              </w:rPr>
            </w:pPr>
            <w:r w:rsidRPr="007C2A09">
              <w:rPr>
                <w:rFonts w:cs="Arial"/>
                <w:sz w:val="20"/>
                <w:szCs w:val="20"/>
              </w:rPr>
              <w:t>Arbeitsverhalten: ____</w:t>
            </w:r>
          </w:p>
        </w:tc>
        <w:tc>
          <w:tcPr>
            <w:tcW w:w="0" w:type="auto"/>
            <w:shd w:val="clear" w:color="auto" w:fill="auto"/>
          </w:tcPr>
          <w:p w:rsidR="002749BE" w:rsidRPr="007C2A09" w:rsidRDefault="002749BE" w:rsidP="007C2A09">
            <w:pPr>
              <w:tabs>
                <w:tab w:val="left" w:pos="3420"/>
              </w:tabs>
              <w:spacing w:line="480" w:lineRule="auto"/>
              <w:rPr>
                <w:rFonts w:cs="Arial"/>
                <w:sz w:val="20"/>
                <w:szCs w:val="20"/>
              </w:rPr>
            </w:pPr>
            <w:r w:rsidRPr="007C2A09">
              <w:rPr>
                <w:rFonts w:cs="Arial"/>
                <w:sz w:val="20"/>
                <w:szCs w:val="20"/>
              </w:rPr>
              <w:t>Sozialverhalten: ____</w:t>
            </w:r>
          </w:p>
        </w:tc>
      </w:tr>
      <w:bookmarkEnd w:id="3"/>
    </w:tbl>
    <w:p w:rsidR="002749BE" w:rsidRDefault="002749BE" w:rsidP="00AC2824">
      <w:pPr>
        <w:tabs>
          <w:tab w:val="left" w:pos="3420"/>
        </w:tabs>
        <w:rPr>
          <w:rFonts w:cs="Arial"/>
          <w:sz w:val="24"/>
        </w:rPr>
      </w:pPr>
    </w:p>
    <w:p w:rsidR="002749BE" w:rsidRDefault="002749BE" w:rsidP="008E77F5">
      <w:pPr>
        <w:tabs>
          <w:tab w:val="left" w:pos="3420"/>
        </w:tabs>
        <w:spacing w:line="480" w:lineRule="auto"/>
        <w:rPr>
          <w:rFonts w:cs="Arial"/>
          <w:sz w:val="24"/>
        </w:rPr>
      </w:pPr>
      <w:r>
        <w:rPr>
          <w:rFonts w:cs="Arial"/>
          <w:sz w:val="24"/>
        </w:rPr>
        <w:t xml:space="preserve">Ich habe folgenden </w:t>
      </w:r>
      <w:r w:rsidRPr="002749BE">
        <w:rPr>
          <w:rFonts w:cs="Arial"/>
          <w:b/>
          <w:bCs/>
          <w:sz w:val="24"/>
        </w:rPr>
        <w:t>Terminwunsch</w:t>
      </w:r>
      <w:r>
        <w:rPr>
          <w:rFonts w:cs="Arial"/>
          <w:sz w:val="24"/>
        </w:rPr>
        <w:t xml:space="preserve"> (bitte mindestens zwei Wochentage an</w:t>
      </w:r>
      <w:r w:rsidR="00C03988">
        <w:rPr>
          <w:rFonts w:cs="Arial"/>
          <w:sz w:val="24"/>
        </w:rPr>
        <w:t>kreuzen</w:t>
      </w:r>
      <w:r>
        <w:rPr>
          <w:rFonts w:cs="Arial"/>
          <w:sz w:val="24"/>
        </w:rPr>
        <w:t>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562"/>
        <w:gridCol w:w="1562"/>
        <w:gridCol w:w="1807"/>
        <w:gridCol w:w="1395"/>
      </w:tblGrid>
      <w:tr w:rsidR="002749BE" w:rsidRPr="007C2A09" w:rsidTr="007C2A09">
        <w:tc>
          <w:tcPr>
            <w:tcW w:w="0" w:type="auto"/>
            <w:shd w:val="clear" w:color="auto" w:fill="auto"/>
          </w:tcPr>
          <w:p w:rsidR="002749BE" w:rsidRPr="007C2A09" w:rsidRDefault="002749BE" w:rsidP="007C2A09">
            <w:pPr>
              <w:tabs>
                <w:tab w:val="left" w:pos="3420"/>
              </w:tabs>
              <w:spacing w:line="480" w:lineRule="auto"/>
              <w:rPr>
                <w:rFonts w:cs="Arial"/>
                <w:sz w:val="20"/>
                <w:szCs w:val="20"/>
              </w:rPr>
            </w:pPr>
            <w:r w:rsidRPr="007C2A09">
              <w:rPr>
                <w:rFonts w:cs="Arial"/>
                <w:sz w:val="20"/>
                <w:szCs w:val="20"/>
              </w:rPr>
              <w:t>Montag: ____</w:t>
            </w:r>
          </w:p>
        </w:tc>
        <w:tc>
          <w:tcPr>
            <w:tcW w:w="0" w:type="auto"/>
            <w:shd w:val="clear" w:color="auto" w:fill="auto"/>
          </w:tcPr>
          <w:p w:rsidR="002749BE" w:rsidRPr="007C2A09" w:rsidRDefault="002749BE" w:rsidP="007C2A09">
            <w:pPr>
              <w:tabs>
                <w:tab w:val="left" w:pos="3420"/>
              </w:tabs>
              <w:spacing w:line="480" w:lineRule="auto"/>
              <w:rPr>
                <w:rFonts w:cs="Arial"/>
                <w:sz w:val="20"/>
                <w:szCs w:val="20"/>
              </w:rPr>
            </w:pPr>
            <w:r w:rsidRPr="007C2A09">
              <w:rPr>
                <w:rFonts w:cs="Arial"/>
                <w:sz w:val="20"/>
                <w:szCs w:val="20"/>
              </w:rPr>
              <w:t>Dienstag: ____</w:t>
            </w:r>
          </w:p>
        </w:tc>
        <w:tc>
          <w:tcPr>
            <w:tcW w:w="0" w:type="auto"/>
            <w:shd w:val="clear" w:color="auto" w:fill="auto"/>
          </w:tcPr>
          <w:p w:rsidR="002749BE" w:rsidRPr="007C2A09" w:rsidRDefault="002749BE" w:rsidP="007C2A09">
            <w:pPr>
              <w:tabs>
                <w:tab w:val="left" w:pos="3420"/>
              </w:tabs>
              <w:spacing w:line="480" w:lineRule="auto"/>
              <w:rPr>
                <w:rFonts w:cs="Arial"/>
                <w:sz w:val="20"/>
                <w:szCs w:val="20"/>
              </w:rPr>
            </w:pPr>
            <w:r w:rsidRPr="007C2A09">
              <w:rPr>
                <w:rFonts w:cs="Arial"/>
                <w:sz w:val="20"/>
                <w:szCs w:val="20"/>
              </w:rPr>
              <w:t>Mittwoch: ____</w:t>
            </w:r>
          </w:p>
        </w:tc>
        <w:tc>
          <w:tcPr>
            <w:tcW w:w="0" w:type="auto"/>
            <w:shd w:val="clear" w:color="auto" w:fill="auto"/>
          </w:tcPr>
          <w:p w:rsidR="002749BE" w:rsidRPr="007C2A09" w:rsidRDefault="002749BE" w:rsidP="007C2A09">
            <w:pPr>
              <w:tabs>
                <w:tab w:val="left" w:pos="3420"/>
              </w:tabs>
              <w:spacing w:line="480" w:lineRule="auto"/>
              <w:rPr>
                <w:rFonts w:cs="Arial"/>
                <w:sz w:val="20"/>
                <w:szCs w:val="20"/>
              </w:rPr>
            </w:pPr>
            <w:r w:rsidRPr="007C2A09">
              <w:rPr>
                <w:rFonts w:cs="Arial"/>
                <w:sz w:val="20"/>
                <w:szCs w:val="20"/>
              </w:rPr>
              <w:t>Donnerstag: ____</w:t>
            </w:r>
          </w:p>
        </w:tc>
        <w:tc>
          <w:tcPr>
            <w:tcW w:w="0" w:type="auto"/>
            <w:shd w:val="clear" w:color="auto" w:fill="auto"/>
          </w:tcPr>
          <w:p w:rsidR="002749BE" w:rsidRPr="007C2A09" w:rsidRDefault="002749BE" w:rsidP="007C2A09">
            <w:pPr>
              <w:tabs>
                <w:tab w:val="left" w:pos="3420"/>
              </w:tabs>
              <w:spacing w:line="480" w:lineRule="auto"/>
              <w:rPr>
                <w:rFonts w:cs="Arial"/>
                <w:sz w:val="20"/>
                <w:szCs w:val="20"/>
              </w:rPr>
            </w:pPr>
            <w:r w:rsidRPr="007C2A09">
              <w:rPr>
                <w:rFonts w:cs="Arial"/>
                <w:sz w:val="20"/>
                <w:szCs w:val="20"/>
              </w:rPr>
              <w:t>Freitag: ____</w:t>
            </w:r>
          </w:p>
        </w:tc>
      </w:tr>
    </w:tbl>
    <w:p w:rsidR="002749BE" w:rsidRDefault="002749BE" w:rsidP="00AC2824">
      <w:pPr>
        <w:tabs>
          <w:tab w:val="left" w:pos="3420"/>
        </w:tabs>
        <w:rPr>
          <w:rFonts w:cs="Arial"/>
        </w:rPr>
      </w:pPr>
    </w:p>
    <w:p w:rsidR="00C03988" w:rsidRDefault="00C03988" w:rsidP="00AC2824">
      <w:pPr>
        <w:tabs>
          <w:tab w:val="left" w:pos="3420"/>
        </w:tabs>
        <w:rPr>
          <w:rFonts w:cs="Arial"/>
        </w:rPr>
      </w:pPr>
    </w:p>
    <w:p w:rsidR="00C03988" w:rsidRDefault="00C03988" w:rsidP="00C03988">
      <w:pPr>
        <w:tabs>
          <w:tab w:val="left" w:pos="3420"/>
        </w:tabs>
        <w:spacing w:line="480" w:lineRule="auto"/>
        <w:rPr>
          <w:rFonts w:cs="Arial"/>
        </w:rPr>
      </w:pPr>
      <w:r>
        <w:rPr>
          <w:rFonts w:cs="Arial"/>
        </w:rPr>
        <w:t>Name, Vorname:</w:t>
      </w:r>
      <w:r>
        <w:rPr>
          <w:rFonts w:cs="Arial"/>
        </w:rPr>
        <w:tab/>
        <w:t>_______________________________________________</w:t>
      </w:r>
    </w:p>
    <w:p w:rsidR="00C03988" w:rsidRDefault="00C03988" w:rsidP="00C03988">
      <w:pPr>
        <w:tabs>
          <w:tab w:val="left" w:pos="3420"/>
        </w:tabs>
        <w:spacing w:line="480" w:lineRule="auto"/>
        <w:rPr>
          <w:rFonts w:cs="Arial"/>
        </w:rPr>
      </w:pPr>
      <w:r>
        <w:rPr>
          <w:rFonts w:cs="Arial"/>
        </w:rPr>
        <w:t>Telefonnummer:</w:t>
      </w:r>
      <w:r>
        <w:rPr>
          <w:rFonts w:cs="Arial"/>
        </w:rPr>
        <w:tab/>
        <w:t>_______________________________________________</w:t>
      </w:r>
    </w:p>
    <w:p w:rsidR="006E6FD9" w:rsidRDefault="00C03988" w:rsidP="00C03988">
      <w:pPr>
        <w:pBdr>
          <w:bottom w:val="single" w:sz="12" w:space="1" w:color="auto"/>
        </w:pBdr>
        <w:tabs>
          <w:tab w:val="left" w:pos="3420"/>
        </w:tabs>
        <w:spacing w:line="480" w:lineRule="auto"/>
        <w:rPr>
          <w:rFonts w:cs="Arial"/>
        </w:rPr>
      </w:pPr>
      <w:r>
        <w:rPr>
          <w:rFonts w:cs="Arial"/>
        </w:rPr>
        <w:t>Email-Adresse:</w:t>
      </w:r>
      <w:r>
        <w:rPr>
          <w:rFonts w:cs="Arial"/>
        </w:rPr>
        <w:tab/>
        <w:t>_______________________________________________</w:t>
      </w:r>
      <w:r w:rsidR="006E6FD9" w:rsidRPr="002749BE">
        <w:rPr>
          <w:rFonts w:cs="Arial"/>
        </w:rPr>
        <w:tab/>
      </w:r>
    </w:p>
    <w:p w:rsidR="00C03988" w:rsidRDefault="00C03988" w:rsidP="00C03988">
      <w:pPr>
        <w:pBdr>
          <w:bottom w:val="single" w:sz="12" w:space="1" w:color="auto"/>
        </w:pBdr>
        <w:tabs>
          <w:tab w:val="left" w:pos="3420"/>
        </w:tabs>
        <w:spacing w:line="480" w:lineRule="auto"/>
        <w:rPr>
          <w:rFonts w:cs="Arial"/>
        </w:rPr>
      </w:pPr>
      <w:r>
        <w:rPr>
          <w:rFonts w:cs="Arial"/>
        </w:rPr>
        <w:t xml:space="preserve">Zurzeit besuchte </w:t>
      </w:r>
      <w:r w:rsidRPr="008E77F5">
        <w:rPr>
          <w:rFonts w:cs="Arial"/>
          <w:b/>
          <w:bCs/>
        </w:rPr>
        <w:t>Schule</w:t>
      </w:r>
      <w:r w:rsidR="008E77F5">
        <w:rPr>
          <w:rFonts w:cs="Arial"/>
        </w:rPr>
        <w:t xml:space="preserve"> &amp; </w:t>
      </w:r>
      <w:r w:rsidR="008E77F5" w:rsidRPr="008E77F5">
        <w:rPr>
          <w:rFonts w:cs="Arial"/>
          <w:b/>
          <w:bCs/>
        </w:rPr>
        <w:t>Klasse</w:t>
      </w:r>
      <w:r w:rsidR="008E77F5">
        <w:rPr>
          <w:rFonts w:cs="Arial"/>
        </w:rPr>
        <w:t xml:space="preserve"> &amp; </w:t>
      </w:r>
      <w:r w:rsidR="008E77F5" w:rsidRPr="008E77F5">
        <w:rPr>
          <w:rFonts w:cs="Arial"/>
          <w:b/>
          <w:bCs/>
        </w:rPr>
        <w:t>Klassenlehrer</w:t>
      </w:r>
      <w:r w:rsidR="008E77F5">
        <w:rPr>
          <w:rFonts w:cs="Arial"/>
        </w:rPr>
        <w:t xml:space="preserve">(in): </w:t>
      </w:r>
      <w:r w:rsidR="008E77F5">
        <w:rPr>
          <w:rFonts w:cs="Arial"/>
        </w:rPr>
        <w:br/>
        <w:t>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03988" w:rsidRPr="007C2A09" w:rsidTr="00270BA9">
        <w:trPr>
          <w:trHeight w:val="2356"/>
        </w:trPr>
        <w:tc>
          <w:tcPr>
            <w:tcW w:w="9494" w:type="dxa"/>
            <w:shd w:val="clear" w:color="auto" w:fill="auto"/>
          </w:tcPr>
          <w:p w:rsidR="00C03988" w:rsidRPr="007C2A09" w:rsidRDefault="00C03988" w:rsidP="007C2A09">
            <w:pPr>
              <w:tabs>
                <w:tab w:val="left" w:pos="3420"/>
              </w:tabs>
              <w:spacing w:line="480" w:lineRule="auto"/>
              <w:rPr>
                <w:rFonts w:cs="Arial"/>
                <w:sz w:val="18"/>
                <w:szCs w:val="18"/>
                <w:u w:val="single"/>
              </w:rPr>
            </w:pPr>
            <w:r w:rsidRPr="007C2A09">
              <w:rPr>
                <w:rFonts w:cs="Arial"/>
                <w:sz w:val="18"/>
                <w:szCs w:val="18"/>
                <w:u w:val="single"/>
              </w:rPr>
              <w:t>Interne Vermerke MES</w:t>
            </w:r>
          </w:p>
          <w:p w:rsidR="00C03988" w:rsidRPr="007C2A09" w:rsidRDefault="00C03988" w:rsidP="007C2A09">
            <w:pPr>
              <w:tabs>
                <w:tab w:val="left" w:pos="3420"/>
              </w:tabs>
              <w:spacing w:line="480" w:lineRule="auto"/>
              <w:rPr>
                <w:rFonts w:cs="Arial"/>
                <w:sz w:val="18"/>
                <w:szCs w:val="18"/>
              </w:rPr>
            </w:pPr>
            <w:r w:rsidRPr="007C2A09">
              <w:rPr>
                <w:rFonts w:cs="Arial"/>
                <w:sz w:val="18"/>
                <w:szCs w:val="18"/>
              </w:rPr>
              <w:t xml:space="preserve">Kontakt mit </w:t>
            </w:r>
            <w:proofErr w:type="spellStart"/>
            <w:r w:rsidRPr="007C2A09">
              <w:rPr>
                <w:rFonts w:cs="Arial"/>
                <w:sz w:val="18"/>
                <w:szCs w:val="18"/>
              </w:rPr>
              <w:t>SuS</w:t>
            </w:r>
            <w:proofErr w:type="spellEnd"/>
            <w:r w:rsidRPr="007C2A09">
              <w:rPr>
                <w:rFonts w:cs="Arial"/>
                <w:sz w:val="18"/>
                <w:szCs w:val="18"/>
              </w:rPr>
              <w:t xml:space="preserve"> aufnehmen, Termin vorschlagen</w:t>
            </w:r>
          </w:p>
          <w:p w:rsidR="00C03988" w:rsidRPr="007C2A09" w:rsidRDefault="00C03988" w:rsidP="007C2A09">
            <w:pPr>
              <w:tabs>
                <w:tab w:val="left" w:pos="3420"/>
              </w:tabs>
              <w:spacing w:line="480" w:lineRule="auto"/>
              <w:rPr>
                <w:rFonts w:cs="Arial"/>
                <w:sz w:val="18"/>
                <w:szCs w:val="18"/>
              </w:rPr>
            </w:pPr>
            <w:r w:rsidRPr="007C2A09">
              <w:rPr>
                <w:rFonts w:cs="Arial"/>
                <w:sz w:val="18"/>
                <w:szCs w:val="18"/>
              </w:rPr>
              <w:t xml:space="preserve">Termin von </w:t>
            </w:r>
            <w:proofErr w:type="spellStart"/>
            <w:r w:rsidRPr="007C2A09">
              <w:rPr>
                <w:rFonts w:cs="Arial"/>
                <w:sz w:val="18"/>
                <w:szCs w:val="18"/>
              </w:rPr>
              <w:t>SuS</w:t>
            </w:r>
            <w:proofErr w:type="spellEnd"/>
            <w:r w:rsidRPr="007C2A09">
              <w:rPr>
                <w:rFonts w:cs="Arial"/>
                <w:sz w:val="18"/>
                <w:szCs w:val="18"/>
              </w:rPr>
              <w:t xml:space="preserve"> bestätigt</w:t>
            </w:r>
          </w:p>
          <w:p w:rsidR="00C03988" w:rsidRPr="007C2A09" w:rsidRDefault="00C03988" w:rsidP="007C2A09">
            <w:pPr>
              <w:tabs>
                <w:tab w:val="left" w:pos="3420"/>
              </w:tabs>
              <w:spacing w:line="480" w:lineRule="auto"/>
              <w:rPr>
                <w:rFonts w:cs="Arial"/>
                <w:sz w:val="18"/>
                <w:szCs w:val="18"/>
              </w:rPr>
            </w:pPr>
            <w:r w:rsidRPr="007C2A09">
              <w:rPr>
                <w:rFonts w:cs="Arial"/>
                <w:sz w:val="18"/>
                <w:szCs w:val="18"/>
              </w:rPr>
              <w:t>Gespräch vor/nach Hospitation geführt?</w:t>
            </w:r>
          </w:p>
          <w:p w:rsidR="00C03988" w:rsidRPr="00270BA9" w:rsidRDefault="00C03988" w:rsidP="007C2A09">
            <w:pPr>
              <w:tabs>
                <w:tab w:val="left" w:pos="3420"/>
              </w:tabs>
              <w:spacing w:line="480" w:lineRule="auto"/>
              <w:rPr>
                <w:rFonts w:cs="Arial"/>
                <w:sz w:val="18"/>
                <w:szCs w:val="18"/>
              </w:rPr>
            </w:pPr>
            <w:r w:rsidRPr="007C2A09">
              <w:rPr>
                <w:rFonts w:cs="Arial"/>
                <w:sz w:val="18"/>
                <w:szCs w:val="18"/>
              </w:rPr>
              <w:t>Bemerkungen zur Hospitation/zum Gespräch:</w:t>
            </w:r>
          </w:p>
        </w:tc>
      </w:tr>
    </w:tbl>
    <w:p w:rsidR="00C03988" w:rsidRPr="002749BE" w:rsidRDefault="00C03988" w:rsidP="008E77F5">
      <w:pPr>
        <w:tabs>
          <w:tab w:val="left" w:pos="3420"/>
        </w:tabs>
        <w:spacing w:line="480" w:lineRule="auto"/>
        <w:rPr>
          <w:rFonts w:cs="Arial"/>
        </w:rPr>
      </w:pPr>
    </w:p>
    <w:sectPr w:rsidR="00C03988" w:rsidRPr="002749BE" w:rsidSect="008E77F5">
      <w:headerReference w:type="default" r:id="rId8"/>
      <w:footerReference w:type="default" r:id="rId9"/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6B69" w:rsidRDefault="00E36B69">
      <w:r>
        <w:separator/>
      </w:r>
    </w:p>
  </w:endnote>
  <w:endnote w:type="continuationSeparator" w:id="0">
    <w:p w:rsidR="00E36B69" w:rsidRDefault="00E3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974E6" w:rsidRPr="00814772" w:rsidRDefault="002749BE" w:rsidP="001774D6">
    <w:pPr>
      <w:pStyle w:val="Fuzeile"/>
      <w:pBdr>
        <w:top w:val="single" w:sz="4" w:space="1" w:color="auto"/>
      </w:pBd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Hospitationsanfrage</w:t>
    </w:r>
    <w:r w:rsidR="000974E6" w:rsidRPr="00814772">
      <w:rPr>
        <w:rFonts w:ascii="Calibri" w:hAnsi="Calibr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6B69" w:rsidRDefault="00E36B69">
      <w:r>
        <w:separator/>
      </w:r>
    </w:p>
  </w:footnote>
  <w:footnote w:type="continuationSeparator" w:id="0">
    <w:p w:rsidR="00E36B69" w:rsidRDefault="00E36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974E6" w:rsidRDefault="001D52C8" w:rsidP="008E77F5">
    <w:pPr>
      <w:pStyle w:val="Kopfzeile"/>
      <w:jc w:val="right"/>
    </w:pPr>
    <w:r>
      <w:rPr>
        <w:noProof/>
        <w:sz w:val="72"/>
      </w:rPr>
      <w:drawing>
        <wp:inline distT="0" distB="0" distL="0" distR="0">
          <wp:extent cx="2400300" cy="466725"/>
          <wp:effectExtent l="0" t="0" r="0" b="0"/>
          <wp:docPr id="1" name="Bild 1" descr="MES_RGB_g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S_RGB_gro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75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191B7C"/>
    <w:multiLevelType w:val="multilevel"/>
    <w:tmpl w:val="7610A5DA"/>
    <w:lvl w:ilvl="0">
      <w:start w:val="1"/>
      <w:numFmt w:val="decimal"/>
      <w:lvlText w:val="%1"/>
      <w:lvlJc w:val="right"/>
      <w:pPr>
        <w:tabs>
          <w:tab w:val="num" w:pos="1077"/>
        </w:tabs>
        <w:ind w:left="1077" w:hanging="1077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77"/>
        </w:tabs>
        <w:ind w:left="1077" w:hanging="1077"/>
      </w:pPr>
      <w:rPr>
        <w:rFonts w:ascii="Arial" w:hAnsi="Arial" w:cs="Haettenschweiler" w:hint="default"/>
        <w:b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77"/>
        </w:tabs>
        <w:ind w:left="1077" w:hanging="1077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265"/>
    <w:rsid w:val="00004887"/>
    <w:rsid w:val="0002051C"/>
    <w:rsid w:val="00021046"/>
    <w:rsid w:val="0003767B"/>
    <w:rsid w:val="00040A08"/>
    <w:rsid w:val="00042950"/>
    <w:rsid w:val="000447D9"/>
    <w:rsid w:val="000471BF"/>
    <w:rsid w:val="00053020"/>
    <w:rsid w:val="00060EC1"/>
    <w:rsid w:val="0006189D"/>
    <w:rsid w:val="0007095E"/>
    <w:rsid w:val="0007253F"/>
    <w:rsid w:val="00074B56"/>
    <w:rsid w:val="00075058"/>
    <w:rsid w:val="000771CB"/>
    <w:rsid w:val="0007775A"/>
    <w:rsid w:val="0008187E"/>
    <w:rsid w:val="00095AF7"/>
    <w:rsid w:val="000962BC"/>
    <w:rsid w:val="00096326"/>
    <w:rsid w:val="000974E6"/>
    <w:rsid w:val="0009784E"/>
    <w:rsid w:val="00097BEC"/>
    <w:rsid w:val="00097E2A"/>
    <w:rsid w:val="000A10F2"/>
    <w:rsid w:val="000B5358"/>
    <w:rsid w:val="000C59B7"/>
    <w:rsid w:val="000D151F"/>
    <w:rsid w:val="000E3EB5"/>
    <w:rsid w:val="000E520D"/>
    <w:rsid w:val="000F2773"/>
    <w:rsid w:val="000F4D65"/>
    <w:rsid w:val="00100D41"/>
    <w:rsid w:val="001046FC"/>
    <w:rsid w:val="001122B3"/>
    <w:rsid w:val="00121669"/>
    <w:rsid w:val="00122FC6"/>
    <w:rsid w:val="001249E1"/>
    <w:rsid w:val="00124A19"/>
    <w:rsid w:val="00126DF7"/>
    <w:rsid w:val="0012775F"/>
    <w:rsid w:val="00134439"/>
    <w:rsid w:val="00140102"/>
    <w:rsid w:val="0014119C"/>
    <w:rsid w:val="001475B8"/>
    <w:rsid w:val="00156934"/>
    <w:rsid w:val="00163C84"/>
    <w:rsid w:val="0016633B"/>
    <w:rsid w:val="00176869"/>
    <w:rsid w:val="001774D6"/>
    <w:rsid w:val="00177895"/>
    <w:rsid w:val="00180E63"/>
    <w:rsid w:val="001824D4"/>
    <w:rsid w:val="001840C0"/>
    <w:rsid w:val="001900AD"/>
    <w:rsid w:val="00194337"/>
    <w:rsid w:val="00195941"/>
    <w:rsid w:val="001A4DC6"/>
    <w:rsid w:val="001C7ACE"/>
    <w:rsid w:val="001D1DE2"/>
    <w:rsid w:val="001D50B5"/>
    <w:rsid w:val="001D52C8"/>
    <w:rsid w:val="001E105F"/>
    <w:rsid w:val="001F5322"/>
    <w:rsid w:val="001F57D7"/>
    <w:rsid w:val="001F7872"/>
    <w:rsid w:val="001F7E06"/>
    <w:rsid w:val="0020145B"/>
    <w:rsid w:val="0020732B"/>
    <w:rsid w:val="00207C33"/>
    <w:rsid w:val="00225CA5"/>
    <w:rsid w:val="00226D62"/>
    <w:rsid w:val="00227C95"/>
    <w:rsid w:val="0023419D"/>
    <w:rsid w:val="00240233"/>
    <w:rsid w:val="002417A4"/>
    <w:rsid w:val="0025186D"/>
    <w:rsid w:val="00262F41"/>
    <w:rsid w:val="002655E8"/>
    <w:rsid w:val="00266C38"/>
    <w:rsid w:val="00270BA9"/>
    <w:rsid w:val="002749BE"/>
    <w:rsid w:val="00275FCA"/>
    <w:rsid w:val="002808E0"/>
    <w:rsid w:val="00281839"/>
    <w:rsid w:val="002866C9"/>
    <w:rsid w:val="0029152A"/>
    <w:rsid w:val="002963D8"/>
    <w:rsid w:val="00297210"/>
    <w:rsid w:val="002977BF"/>
    <w:rsid w:val="00297A48"/>
    <w:rsid w:val="002A556E"/>
    <w:rsid w:val="002B23CB"/>
    <w:rsid w:val="002B55F0"/>
    <w:rsid w:val="002B6DEB"/>
    <w:rsid w:val="002C1932"/>
    <w:rsid w:val="002C25E5"/>
    <w:rsid w:val="002C3408"/>
    <w:rsid w:val="002C5856"/>
    <w:rsid w:val="002D1051"/>
    <w:rsid w:val="002D51FD"/>
    <w:rsid w:val="002D54F7"/>
    <w:rsid w:val="002D7E61"/>
    <w:rsid w:val="002E5BB3"/>
    <w:rsid w:val="002F1110"/>
    <w:rsid w:val="002F2292"/>
    <w:rsid w:val="00301B99"/>
    <w:rsid w:val="0031268D"/>
    <w:rsid w:val="003158A6"/>
    <w:rsid w:val="00321881"/>
    <w:rsid w:val="0032557F"/>
    <w:rsid w:val="003255A2"/>
    <w:rsid w:val="00327868"/>
    <w:rsid w:val="003304B9"/>
    <w:rsid w:val="00334D71"/>
    <w:rsid w:val="00343142"/>
    <w:rsid w:val="00346BE2"/>
    <w:rsid w:val="003857AD"/>
    <w:rsid w:val="00393CDB"/>
    <w:rsid w:val="003A018C"/>
    <w:rsid w:val="003A25B6"/>
    <w:rsid w:val="003A3DC1"/>
    <w:rsid w:val="003A426C"/>
    <w:rsid w:val="003A4B6E"/>
    <w:rsid w:val="003A7FB3"/>
    <w:rsid w:val="003B3153"/>
    <w:rsid w:val="003B4D56"/>
    <w:rsid w:val="003B7604"/>
    <w:rsid w:val="003D0612"/>
    <w:rsid w:val="003D2282"/>
    <w:rsid w:val="003D2A83"/>
    <w:rsid w:val="003D3022"/>
    <w:rsid w:val="003D3F08"/>
    <w:rsid w:val="003D4316"/>
    <w:rsid w:val="003F25CA"/>
    <w:rsid w:val="003F26B1"/>
    <w:rsid w:val="003F26EA"/>
    <w:rsid w:val="00405907"/>
    <w:rsid w:val="00405C35"/>
    <w:rsid w:val="00407615"/>
    <w:rsid w:val="0040794B"/>
    <w:rsid w:val="00411C70"/>
    <w:rsid w:val="004157E0"/>
    <w:rsid w:val="00434972"/>
    <w:rsid w:val="004549A2"/>
    <w:rsid w:val="00457937"/>
    <w:rsid w:val="0046007D"/>
    <w:rsid w:val="00461292"/>
    <w:rsid w:val="004612BC"/>
    <w:rsid w:val="004716CD"/>
    <w:rsid w:val="00471F31"/>
    <w:rsid w:val="0047419C"/>
    <w:rsid w:val="004826AB"/>
    <w:rsid w:val="00495524"/>
    <w:rsid w:val="004970D5"/>
    <w:rsid w:val="004A42B9"/>
    <w:rsid w:val="004B2F54"/>
    <w:rsid w:val="004B617A"/>
    <w:rsid w:val="004B625B"/>
    <w:rsid w:val="004D11F2"/>
    <w:rsid w:val="004D32A1"/>
    <w:rsid w:val="004D3962"/>
    <w:rsid w:val="004D4E0F"/>
    <w:rsid w:val="004E2503"/>
    <w:rsid w:val="004E574B"/>
    <w:rsid w:val="004F113E"/>
    <w:rsid w:val="004F1E40"/>
    <w:rsid w:val="004F3C4B"/>
    <w:rsid w:val="004F6F06"/>
    <w:rsid w:val="005072EB"/>
    <w:rsid w:val="00510D7B"/>
    <w:rsid w:val="00511784"/>
    <w:rsid w:val="005143BD"/>
    <w:rsid w:val="005145C4"/>
    <w:rsid w:val="00527BF0"/>
    <w:rsid w:val="00537566"/>
    <w:rsid w:val="0054286F"/>
    <w:rsid w:val="0054348D"/>
    <w:rsid w:val="0054435D"/>
    <w:rsid w:val="0055021E"/>
    <w:rsid w:val="005504D1"/>
    <w:rsid w:val="005519F4"/>
    <w:rsid w:val="00561701"/>
    <w:rsid w:val="00566FCF"/>
    <w:rsid w:val="00571CD3"/>
    <w:rsid w:val="005802DF"/>
    <w:rsid w:val="00587FF9"/>
    <w:rsid w:val="00591066"/>
    <w:rsid w:val="00597427"/>
    <w:rsid w:val="00597FD7"/>
    <w:rsid w:val="005A6E3E"/>
    <w:rsid w:val="005B0310"/>
    <w:rsid w:val="005B0931"/>
    <w:rsid w:val="005B4800"/>
    <w:rsid w:val="005B50C2"/>
    <w:rsid w:val="005C1587"/>
    <w:rsid w:val="005D4196"/>
    <w:rsid w:val="005D72EA"/>
    <w:rsid w:val="005E05B1"/>
    <w:rsid w:val="005E0ABA"/>
    <w:rsid w:val="005E7A07"/>
    <w:rsid w:val="005F4212"/>
    <w:rsid w:val="005F72B1"/>
    <w:rsid w:val="00600B0B"/>
    <w:rsid w:val="00605E73"/>
    <w:rsid w:val="00616F7D"/>
    <w:rsid w:val="0062148F"/>
    <w:rsid w:val="006228B7"/>
    <w:rsid w:val="00625F5B"/>
    <w:rsid w:val="00627ED1"/>
    <w:rsid w:val="00632A8F"/>
    <w:rsid w:val="00634419"/>
    <w:rsid w:val="0063579F"/>
    <w:rsid w:val="00640BD1"/>
    <w:rsid w:val="00647040"/>
    <w:rsid w:val="00647281"/>
    <w:rsid w:val="0065001F"/>
    <w:rsid w:val="00655FE0"/>
    <w:rsid w:val="0065747B"/>
    <w:rsid w:val="006616BF"/>
    <w:rsid w:val="00665EE7"/>
    <w:rsid w:val="006676F3"/>
    <w:rsid w:val="00673E63"/>
    <w:rsid w:val="006823EE"/>
    <w:rsid w:val="006867FD"/>
    <w:rsid w:val="00692145"/>
    <w:rsid w:val="00695B01"/>
    <w:rsid w:val="006B2B90"/>
    <w:rsid w:val="006B7AAE"/>
    <w:rsid w:val="006C0AE3"/>
    <w:rsid w:val="006C4632"/>
    <w:rsid w:val="006D295D"/>
    <w:rsid w:val="006E6DA4"/>
    <w:rsid w:val="006E6FD9"/>
    <w:rsid w:val="006F5489"/>
    <w:rsid w:val="00700F08"/>
    <w:rsid w:val="00713CA2"/>
    <w:rsid w:val="0073133E"/>
    <w:rsid w:val="007576BE"/>
    <w:rsid w:val="00771F9B"/>
    <w:rsid w:val="0077378A"/>
    <w:rsid w:val="00780F3A"/>
    <w:rsid w:val="007918B9"/>
    <w:rsid w:val="0079317E"/>
    <w:rsid w:val="00795980"/>
    <w:rsid w:val="007961E5"/>
    <w:rsid w:val="007964A8"/>
    <w:rsid w:val="007A686A"/>
    <w:rsid w:val="007B442D"/>
    <w:rsid w:val="007C2A09"/>
    <w:rsid w:val="007C312E"/>
    <w:rsid w:val="007C7FF1"/>
    <w:rsid w:val="007D41F4"/>
    <w:rsid w:val="007D7C80"/>
    <w:rsid w:val="007E1977"/>
    <w:rsid w:val="007F2164"/>
    <w:rsid w:val="007F3E65"/>
    <w:rsid w:val="007F45E9"/>
    <w:rsid w:val="007F4A8C"/>
    <w:rsid w:val="00801FFE"/>
    <w:rsid w:val="00804E9D"/>
    <w:rsid w:val="00814740"/>
    <w:rsid w:val="00814772"/>
    <w:rsid w:val="00815A0D"/>
    <w:rsid w:val="00817B9F"/>
    <w:rsid w:val="00817CA5"/>
    <w:rsid w:val="00817D27"/>
    <w:rsid w:val="008218CF"/>
    <w:rsid w:val="00822A7B"/>
    <w:rsid w:val="00823C91"/>
    <w:rsid w:val="00823DE0"/>
    <w:rsid w:val="008258E7"/>
    <w:rsid w:val="008268F4"/>
    <w:rsid w:val="00830357"/>
    <w:rsid w:val="0083036F"/>
    <w:rsid w:val="00833C25"/>
    <w:rsid w:val="008364E5"/>
    <w:rsid w:val="008523EA"/>
    <w:rsid w:val="00854AC7"/>
    <w:rsid w:val="0085583C"/>
    <w:rsid w:val="00856FC1"/>
    <w:rsid w:val="00875CD7"/>
    <w:rsid w:val="008809E4"/>
    <w:rsid w:val="00883083"/>
    <w:rsid w:val="00887714"/>
    <w:rsid w:val="00893E31"/>
    <w:rsid w:val="008979D8"/>
    <w:rsid w:val="008A3E9A"/>
    <w:rsid w:val="008A4B41"/>
    <w:rsid w:val="008A4D91"/>
    <w:rsid w:val="008A51DD"/>
    <w:rsid w:val="008A5D89"/>
    <w:rsid w:val="008A7D48"/>
    <w:rsid w:val="008C2B66"/>
    <w:rsid w:val="008C4436"/>
    <w:rsid w:val="008C4765"/>
    <w:rsid w:val="008C49A4"/>
    <w:rsid w:val="008D1620"/>
    <w:rsid w:val="008D19A5"/>
    <w:rsid w:val="008D578C"/>
    <w:rsid w:val="008E77F5"/>
    <w:rsid w:val="008F3870"/>
    <w:rsid w:val="00901FB2"/>
    <w:rsid w:val="00904B77"/>
    <w:rsid w:val="00910501"/>
    <w:rsid w:val="00911EF7"/>
    <w:rsid w:val="0092048C"/>
    <w:rsid w:val="00923C88"/>
    <w:rsid w:val="009270B0"/>
    <w:rsid w:val="009300CA"/>
    <w:rsid w:val="00930874"/>
    <w:rsid w:val="0093260A"/>
    <w:rsid w:val="00934397"/>
    <w:rsid w:val="009361A2"/>
    <w:rsid w:val="00946915"/>
    <w:rsid w:val="0095387A"/>
    <w:rsid w:val="00955178"/>
    <w:rsid w:val="00971ACF"/>
    <w:rsid w:val="00973449"/>
    <w:rsid w:val="00973C14"/>
    <w:rsid w:val="00976EF7"/>
    <w:rsid w:val="00980DCF"/>
    <w:rsid w:val="00982B43"/>
    <w:rsid w:val="00987B76"/>
    <w:rsid w:val="00994995"/>
    <w:rsid w:val="00997A6B"/>
    <w:rsid w:val="009A1930"/>
    <w:rsid w:val="009A30B5"/>
    <w:rsid w:val="009B0CAA"/>
    <w:rsid w:val="009B18CD"/>
    <w:rsid w:val="009B2C80"/>
    <w:rsid w:val="009B3FAB"/>
    <w:rsid w:val="009C789C"/>
    <w:rsid w:val="009C7C5D"/>
    <w:rsid w:val="009D1D1D"/>
    <w:rsid w:val="009D2271"/>
    <w:rsid w:val="009E30DA"/>
    <w:rsid w:val="009F084F"/>
    <w:rsid w:val="009F5D12"/>
    <w:rsid w:val="00A03D5D"/>
    <w:rsid w:val="00A1134A"/>
    <w:rsid w:val="00A139B2"/>
    <w:rsid w:val="00A1798E"/>
    <w:rsid w:val="00A231F8"/>
    <w:rsid w:val="00A42265"/>
    <w:rsid w:val="00A42999"/>
    <w:rsid w:val="00A4636E"/>
    <w:rsid w:val="00A477DD"/>
    <w:rsid w:val="00A47C85"/>
    <w:rsid w:val="00A54A31"/>
    <w:rsid w:val="00A55FBD"/>
    <w:rsid w:val="00A576D4"/>
    <w:rsid w:val="00A61AE6"/>
    <w:rsid w:val="00A625C9"/>
    <w:rsid w:val="00A62E5E"/>
    <w:rsid w:val="00A656DE"/>
    <w:rsid w:val="00A674F3"/>
    <w:rsid w:val="00A712C3"/>
    <w:rsid w:val="00A80059"/>
    <w:rsid w:val="00A80194"/>
    <w:rsid w:val="00A94F8E"/>
    <w:rsid w:val="00A97D34"/>
    <w:rsid w:val="00AA20AC"/>
    <w:rsid w:val="00AA5DA9"/>
    <w:rsid w:val="00AB568A"/>
    <w:rsid w:val="00AC2824"/>
    <w:rsid w:val="00AD0D18"/>
    <w:rsid w:val="00AD49B8"/>
    <w:rsid w:val="00AE2A91"/>
    <w:rsid w:val="00AE2C3D"/>
    <w:rsid w:val="00AE6886"/>
    <w:rsid w:val="00AF498C"/>
    <w:rsid w:val="00AF4E2D"/>
    <w:rsid w:val="00B00C18"/>
    <w:rsid w:val="00B00EB2"/>
    <w:rsid w:val="00B0501F"/>
    <w:rsid w:val="00B050BD"/>
    <w:rsid w:val="00B06133"/>
    <w:rsid w:val="00B17BBF"/>
    <w:rsid w:val="00B2027F"/>
    <w:rsid w:val="00B21C2B"/>
    <w:rsid w:val="00B22AD1"/>
    <w:rsid w:val="00B23CD1"/>
    <w:rsid w:val="00B271EA"/>
    <w:rsid w:val="00B31372"/>
    <w:rsid w:val="00B31F08"/>
    <w:rsid w:val="00B337EA"/>
    <w:rsid w:val="00B33CAC"/>
    <w:rsid w:val="00B3531B"/>
    <w:rsid w:val="00B41EEB"/>
    <w:rsid w:val="00B42AA3"/>
    <w:rsid w:val="00B43D0F"/>
    <w:rsid w:val="00B45B0E"/>
    <w:rsid w:val="00B46C20"/>
    <w:rsid w:val="00B47923"/>
    <w:rsid w:val="00B511E7"/>
    <w:rsid w:val="00B51518"/>
    <w:rsid w:val="00B54FC7"/>
    <w:rsid w:val="00B567C3"/>
    <w:rsid w:val="00B56B40"/>
    <w:rsid w:val="00B606FE"/>
    <w:rsid w:val="00B6404A"/>
    <w:rsid w:val="00B70E3A"/>
    <w:rsid w:val="00B710F9"/>
    <w:rsid w:val="00B748DF"/>
    <w:rsid w:val="00B7519E"/>
    <w:rsid w:val="00B92C2F"/>
    <w:rsid w:val="00BA3037"/>
    <w:rsid w:val="00BB0837"/>
    <w:rsid w:val="00BB0F83"/>
    <w:rsid w:val="00BB241A"/>
    <w:rsid w:val="00BB41E5"/>
    <w:rsid w:val="00BB474F"/>
    <w:rsid w:val="00BB4EFA"/>
    <w:rsid w:val="00BB5334"/>
    <w:rsid w:val="00BB6945"/>
    <w:rsid w:val="00BC1FB6"/>
    <w:rsid w:val="00BC404E"/>
    <w:rsid w:val="00BC6CE0"/>
    <w:rsid w:val="00BC6D9E"/>
    <w:rsid w:val="00BD0302"/>
    <w:rsid w:val="00BD1202"/>
    <w:rsid w:val="00BD3DAE"/>
    <w:rsid w:val="00BD77FB"/>
    <w:rsid w:val="00BF0F1E"/>
    <w:rsid w:val="00BF1CA8"/>
    <w:rsid w:val="00BF38AE"/>
    <w:rsid w:val="00BF64E4"/>
    <w:rsid w:val="00C0317D"/>
    <w:rsid w:val="00C03988"/>
    <w:rsid w:val="00C15961"/>
    <w:rsid w:val="00C21375"/>
    <w:rsid w:val="00C30E90"/>
    <w:rsid w:val="00C44855"/>
    <w:rsid w:val="00C45299"/>
    <w:rsid w:val="00C50ECB"/>
    <w:rsid w:val="00C57377"/>
    <w:rsid w:val="00C630DB"/>
    <w:rsid w:val="00C64709"/>
    <w:rsid w:val="00C7104A"/>
    <w:rsid w:val="00C724DE"/>
    <w:rsid w:val="00C74C77"/>
    <w:rsid w:val="00C768BD"/>
    <w:rsid w:val="00C76CF1"/>
    <w:rsid w:val="00C93BFE"/>
    <w:rsid w:val="00C94DDD"/>
    <w:rsid w:val="00CB618F"/>
    <w:rsid w:val="00CC5740"/>
    <w:rsid w:val="00CD5AC2"/>
    <w:rsid w:val="00CD76B1"/>
    <w:rsid w:val="00CE0BC1"/>
    <w:rsid w:val="00CE7F53"/>
    <w:rsid w:val="00CF0661"/>
    <w:rsid w:val="00CF4BFC"/>
    <w:rsid w:val="00D1159B"/>
    <w:rsid w:val="00D21BA4"/>
    <w:rsid w:val="00D35395"/>
    <w:rsid w:val="00D37BDC"/>
    <w:rsid w:val="00D42FBF"/>
    <w:rsid w:val="00D44381"/>
    <w:rsid w:val="00D44BC7"/>
    <w:rsid w:val="00D4589A"/>
    <w:rsid w:val="00D4603B"/>
    <w:rsid w:val="00D47C6B"/>
    <w:rsid w:val="00D5098F"/>
    <w:rsid w:val="00D51702"/>
    <w:rsid w:val="00D519CD"/>
    <w:rsid w:val="00D64EE0"/>
    <w:rsid w:val="00D66683"/>
    <w:rsid w:val="00D728DD"/>
    <w:rsid w:val="00D72D73"/>
    <w:rsid w:val="00D75AC8"/>
    <w:rsid w:val="00D87AA6"/>
    <w:rsid w:val="00DA4EF1"/>
    <w:rsid w:val="00DA56D5"/>
    <w:rsid w:val="00DA7255"/>
    <w:rsid w:val="00DB0BCC"/>
    <w:rsid w:val="00DC369A"/>
    <w:rsid w:val="00DC41A4"/>
    <w:rsid w:val="00DC63B3"/>
    <w:rsid w:val="00DC67FB"/>
    <w:rsid w:val="00DD55DB"/>
    <w:rsid w:val="00DD6577"/>
    <w:rsid w:val="00DE0EBA"/>
    <w:rsid w:val="00DE761D"/>
    <w:rsid w:val="00DF18E6"/>
    <w:rsid w:val="00DF1D8C"/>
    <w:rsid w:val="00DF34B3"/>
    <w:rsid w:val="00DF49A9"/>
    <w:rsid w:val="00E07350"/>
    <w:rsid w:val="00E10542"/>
    <w:rsid w:val="00E11F3A"/>
    <w:rsid w:val="00E15D75"/>
    <w:rsid w:val="00E217C0"/>
    <w:rsid w:val="00E30753"/>
    <w:rsid w:val="00E30B65"/>
    <w:rsid w:val="00E36B69"/>
    <w:rsid w:val="00E42265"/>
    <w:rsid w:val="00E438F1"/>
    <w:rsid w:val="00E4486F"/>
    <w:rsid w:val="00E6270E"/>
    <w:rsid w:val="00E72457"/>
    <w:rsid w:val="00E74666"/>
    <w:rsid w:val="00E82C2D"/>
    <w:rsid w:val="00E839B7"/>
    <w:rsid w:val="00E92D37"/>
    <w:rsid w:val="00EA1EC9"/>
    <w:rsid w:val="00EA7A6D"/>
    <w:rsid w:val="00EB404B"/>
    <w:rsid w:val="00EB781A"/>
    <w:rsid w:val="00ED40A7"/>
    <w:rsid w:val="00ED6928"/>
    <w:rsid w:val="00ED695E"/>
    <w:rsid w:val="00ED7A39"/>
    <w:rsid w:val="00EE6029"/>
    <w:rsid w:val="00EF62BF"/>
    <w:rsid w:val="00F131BA"/>
    <w:rsid w:val="00F162EB"/>
    <w:rsid w:val="00F16D11"/>
    <w:rsid w:val="00F22491"/>
    <w:rsid w:val="00F2290D"/>
    <w:rsid w:val="00F305E3"/>
    <w:rsid w:val="00F32DFD"/>
    <w:rsid w:val="00F338F6"/>
    <w:rsid w:val="00F4183C"/>
    <w:rsid w:val="00F425B8"/>
    <w:rsid w:val="00F51C69"/>
    <w:rsid w:val="00F527DD"/>
    <w:rsid w:val="00F54328"/>
    <w:rsid w:val="00F570E4"/>
    <w:rsid w:val="00F61D83"/>
    <w:rsid w:val="00F66207"/>
    <w:rsid w:val="00F71DCA"/>
    <w:rsid w:val="00F772A5"/>
    <w:rsid w:val="00F848A0"/>
    <w:rsid w:val="00F8520C"/>
    <w:rsid w:val="00F935D9"/>
    <w:rsid w:val="00F94F18"/>
    <w:rsid w:val="00FA327F"/>
    <w:rsid w:val="00FA5A14"/>
    <w:rsid w:val="00FB0AD3"/>
    <w:rsid w:val="00FB188F"/>
    <w:rsid w:val="00FB2A7D"/>
    <w:rsid w:val="00FB49EA"/>
    <w:rsid w:val="00FB7304"/>
    <w:rsid w:val="00FC14C4"/>
    <w:rsid w:val="00FC6F3A"/>
    <w:rsid w:val="00FD04DE"/>
    <w:rsid w:val="00FD79B7"/>
    <w:rsid w:val="00FE2B1B"/>
    <w:rsid w:val="00FE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F9EC1E"/>
  <w15:chartTrackingRefBased/>
  <w15:docId w15:val="{9B575CD3-6DFD-4ED9-8BFD-411B2DD6A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2">
    <w:name w:val="heading 2"/>
    <w:basedOn w:val="Standard"/>
    <w:next w:val="Standard"/>
    <w:qFormat/>
    <w:rsid w:val="00B00C18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00C18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E42265"/>
    <w:pPr>
      <w:keepNext/>
      <w:jc w:val="center"/>
      <w:outlineLvl w:val="4"/>
    </w:pPr>
    <w:rPr>
      <w:rFonts w:ascii="Tahoma" w:hAnsi="Tahoma" w:cs="Tahoma"/>
      <w:b/>
      <w:smallCaps/>
      <w:color w:val="3333FF"/>
      <w:spacing w:val="40"/>
      <w:sz w:val="6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rschrift6">
    <w:name w:val="heading 6"/>
    <w:basedOn w:val="Standard"/>
    <w:next w:val="Standard"/>
    <w:qFormat/>
    <w:rsid w:val="00E42265"/>
    <w:pPr>
      <w:keepNext/>
      <w:jc w:val="center"/>
      <w:outlineLvl w:val="5"/>
    </w:pPr>
    <w:rPr>
      <w:rFonts w:ascii="Tahoma" w:hAnsi="Tahoma" w:cs="Tahoma"/>
      <w:b/>
      <w:smallCaps/>
      <w:color w:val="3333FF"/>
      <w:spacing w:val="-40"/>
      <w:sz w:val="9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CB618F"/>
    <w:pPr>
      <w:framePr w:w="4320" w:h="2160" w:hRule="exact" w:hSpace="141" w:wrap="auto" w:hAnchor="page" w:xAlign="center" w:yAlign="bottom"/>
      <w:ind w:left="1"/>
    </w:pPr>
    <w:rPr>
      <w:rFonts w:ascii="Eras Demi ITC" w:hAnsi="Eras Demi ITC" w:cs="Arial"/>
      <w:sz w:val="24"/>
    </w:rPr>
  </w:style>
  <w:style w:type="paragraph" w:styleId="Umschlagabsenderadresse">
    <w:name w:val="envelope return"/>
    <w:basedOn w:val="Standard"/>
    <w:rsid w:val="00CB618F"/>
    <w:rPr>
      <w:rFonts w:ascii="Eras Demi ITC" w:hAnsi="Eras Demi ITC" w:cs="Arial"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0471BF"/>
    <w:pPr>
      <w:tabs>
        <w:tab w:val="left" w:pos="720"/>
        <w:tab w:val="right" w:leader="dot" w:pos="9000"/>
      </w:tabs>
      <w:spacing w:after="120"/>
      <w:ind w:left="720" w:hanging="720"/>
    </w:pPr>
    <w:rPr>
      <w:noProof/>
      <w:szCs w:val="22"/>
    </w:rPr>
  </w:style>
  <w:style w:type="character" w:customStyle="1" w:styleId="Befehl">
    <w:name w:val="Befehl"/>
    <w:rsid w:val="001F7E06"/>
    <w:rPr>
      <w:rFonts w:ascii="Tahoma" w:hAnsi="Tahoma"/>
      <w:sz w:val="22"/>
    </w:rPr>
  </w:style>
  <w:style w:type="paragraph" w:customStyle="1" w:styleId="BefehlRahmen">
    <w:name w:val="Befehl_Rahmen"/>
    <w:basedOn w:val="Standard"/>
    <w:rsid w:val="00D44BC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cs="Arial"/>
      <w:szCs w:val="22"/>
    </w:rPr>
  </w:style>
  <w:style w:type="paragraph" w:styleId="Kopfzeile">
    <w:name w:val="header"/>
    <w:basedOn w:val="Standard"/>
    <w:rsid w:val="00E4226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42265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E4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D4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B74A-93B8-4E06-9391-B9E25614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 der Bitte um Rückgabe an die Klassenlehrerin</vt:lpstr>
    </vt:vector>
  </TitlesOfParts>
  <Company>Kreisverwaltung Offenbach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 der Bitte um Rückgabe an die Klassenlehrerin</dc:title>
  <dc:subject/>
  <dc:creator>Welkerling</dc:creator>
  <cp:keywords/>
  <cp:lastModifiedBy>steffen büchler</cp:lastModifiedBy>
  <cp:revision>5</cp:revision>
  <cp:lastPrinted>2012-08-19T11:24:00Z</cp:lastPrinted>
  <dcterms:created xsi:type="dcterms:W3CDTF">2020-06-18T08:04:00Z</dcterms:created>
  <dcterms:modified xsi:type="dcterms:W3CDTF">2020-06-26T13:46:00Z</dcterms:modified>
</cp:coreProperties>
</file>